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晟毅坤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南泉街道自由村5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南泉街道自由村5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（齿轮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580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347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